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</w:t>
      </w:r>
      <w:r w:rsidR="00AB3CF4">
        <w:rPr>
          <w:rFonts w:hint="eastAsia"/>
        </w:rPr>
        <w:t>배배</w:t>
      </w:r>
      <w:proofErr w:type="spellEnd"/>
      <w:r w:rsidR="00AB3CF4">
        <w:rPr>
          <w:rFonts w:hint="eastAsia"/>
        </w:rPr>
        <w:t xml:space="preserve">(배보다 배꼽이 큰 </w:t>
      </w:r>
      <w:proofErr w:type="spellStart"/>
      <w:r w:rsidR="00AB3CF4">
        <w:rPr>
          <w:rFonts w:hint="eastAsia"/>
        </w:rPr>
        <w:t>배달료</w:t>
      </w:r>
      <w:proofErr w:type="spellEnd"/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6D975450" w14:textId="77777777" w:rsidR="00955B6A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71708" w:history="1">
        <w:r w:rsidR="00955B6A" w:rsidRPr="00CE135E">
          <w:rPr>
            <w:rStyle w:val="a6"/>
            <w:noProof/>
          </w:rPr>
          <w:t>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개 요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18A69BC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09" w:history="1">
        <w:r w:rsidR="00955B6A" w:rsidRPr="00CE135E">
          <w:rPr>
            <w:rStyle w:val="a6"/>
            <w:noProof/>
          </w:rPr>
          <w:t>1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의 목적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6074810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0" w:history="1">
        <w:r w:rsidR="00955B6A" w:rsidRPr="00CE135E">
          <w:rPr>
            <w:rStyle w:val="a6"/>
            <w:noProof/>
          </w:rPr>
          <w:t>1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범위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0643D78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1" w:history="1">
        <w:r w:rsidR="00955B6A" w:rsidRPr="00CE135E">
          <w:rPr>
            <w:rStyle w:val="a6"/>
            <w:noProof/>
          </w:rPr>
          <w:t>1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정의, 약어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096EC27" w14:textId="77777777" w:rsidR="00955B6A" w:rsidRDefault="002A20A4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2" w:history="1">
        <w:r w:rsidR="00955B6A" w:rsidRPr="00CE135E">
          <w:rPr>
            <w:rStyle w:val="a6"/>
            <w:noProof/>
          </w:rPr>
          <w:t>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대상 분류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EE598E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3" w:history="1">
        <w:r w:rsidR="00955B6A" w:rsidRPr="00CE135E">
          <w:rPr>
            <w:rStyle w:val="a6"/>
            <w:noProof/>
          </w:rPr>
          <w:t>2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AEE57B4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4" w:history="1">
        <w:r w:rsidR="00955B6A" w:rsidRPr="00CE135E">
          <w:rPr>
            <w:rStyle w:val="a6"/>
            <w:noProof/>
          </w:rPr>
          <w:t>2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4A77A4B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5" w:history="1">
        <w:r w:rsidR="00955B6A" w:rsidRPr="00CE135E">
          <w:rPr>
            <w:rStyle w:val="a6"/>
            <w:noProof/>
          </w:rPr>
          <w:t>2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... (액터에 따른 분류라고 봐도 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0B6A4A" w14:textId="77777777" w:rsidR="00955B6A" w:rsidRDefault="002A20A4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6" w:history="1">
        <w:r w:rsidR="00955B6A" w:rsidRPr="00CE135E">
          <w:rPr>
            <w:rStyle w:val="a6"/>
            <w:noProof/>
          </w:rPr>
          <w:t>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질문 정리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38F94098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7" w:history="1">
        <w:r w:rsidR="00955B6A" w:rsidRPr="00CE135E">
          <w:rPr>
            <w:rStyle w:val="a6"/>
            <w:noProof/>
          </w:rPr>
          <w:t>3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4D2FEB66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8" w:history="1">
        <w:r w:rsidR="00955B6A" w:rsidRPr="00CE135E">
          <w:rPr>
            <w:rStyle w:val="a6"/>
            <w:noProof/>
          </w:rPr>
          <w:t>3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6</w:t>
        </w:r>
        <w:r w:rsidR="00955B6A">
          <w:rPr>
            <w:noProof/>
            <w:webHidden/>
          </w:rPr>
          <w:fldChar w:fldCharType="end"/>
        </w:r>
      </w:hyperlink>
    </w:p>
    <w:p w14:paraId="42667C46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9" w:history="1">
        <w:r w:rsidR="00955B6A" w:rsidRPr="00CE135E">
          <w:rPr>
            <w:rStyle w:val="a6"/>
            <w:noProof/>
          </w:rPr>
          <w:t>3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7</w:t>
        </w:r>
        <w:r w:rsidR="00955B6A">
          <w:rPr>
            <w:noProof/>
            <w:webHidden/>
          </w:rPr>
          <w:fldChar w:fldCharType="end"/>
        </w:r>
      </w:hyperlink>
    </w:p>
    <w:p w14:paraId="70BA698F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0" w:history="1">
        <w:r w:rsidR="00955B6A" w:rsidRPr="00CE135E">
          <w:rPr>
            <w:rStyle w:val="a6"/>
            <w:noProof/>
          </w:rPr>
          <w:t>3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8</w:t>
        </w:r>
        <w:r w:rsidR="00955B6A">
          <w:rPr>
            <w:noProof/>
            <w:webHidden/>
          </w:rPr>
          <w:fldChar w:fldCharType="end"/>
        </w:r>
      </w:hyperlink>
    </w:p>
    <w:p w14:paraId="3A7094E0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1" w:history="1">
        <w:r w:rsidR="00955B6A" w:rsidRPr="00CE135E">
          <w:rPr>
            <w:rStyle w:val="a6"/>
            <w:noProof/>
          </w:rPr>
          <w:t>3.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9</w:t>
        </w:r>
        <w:r w:rsidR="00955B6A">
          <w:rPr>
            <w:noProof/>
            <w:webHidden/>
          </w:rPr>
          <w:fldChar w:fldCharType="end"/>
        </w:r>
      </w:hyperlink>
    </w:p>
    <w:p w14:paraId="0C0C2E05" w14:textId="77777777" w:rsidR="00955B6A" w:rsidRDefault="002A20A4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2" w:history="1">
        <w:r w:rsidR="00955B6A" w:rsidRPr="00CE135E">
          <w:rPr>
            <w:rStyle w:val="a6"/>
            <w:noProof/>
          </w:rPr>
          <w:t>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요약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4A4E24B9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3" w:history="1">
        <w:r w:rsidR="00955B6A" w:rsidRPr="00CE135E">
          <w:rPr>
            <w:rStyle w:val="a6"/>
            <w:noProof/>
          </w:rPr>
          <w:t>4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32E39BCF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4" w:history="1">
        <w:r w:rsidR="00955B6A" w:rsidRPr="00CE135E">
          <w:rPr>
            <w:rStyle w:val="a6"/>
            <w:noProof/>
          </w:rPr>
          <w:t>4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1</w:t>
        </w:r>
        <w:r w:rsidR="00955B6A">
          <w:rPr>
            <w:noProof/>
            <w:webHidden/>
          </w:rPr>
          <w:fldChar w:fldCharType="end"/>
        </w:r>
      </w:hyperlink>
    </w:p>
    <w:p w14:paraId="60DD1C6E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5" w:history="1">
        <w:r w:rsidR="00955B6A" w:rsidRPr="00CE135E">
          <w:rPr>
            <w:rStyle w:val="a6"/>
            <w:noProof/>
          </w:rPr>
          <w:t>4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2</w:t>
        </w:r>
        <w:r w:rsidR="00955B6A">
          <w:rPr>
            <w:noProof/>
            <w:webHidden/>
          </w:rPr>
          <w:fldChar w:fldCharType="end"/>
        </w:r>
      </w:hyperlink>
    </w:p>
    <w:p w14:paraId="1D9885B3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6" w:history="1">
        <w:r w:rsidR="00955B6A" w:rsidRPr="00CE135E">
          <w:rPr>
            <w:rStyle w:val="a6"/>
            <w:noProof/>
          </w:rPr>
          <w:t>4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3</w:t>
        </w:r>
        <w:r w:rsidR="00955B6A">
          <w:rPr>
            <w:noProof/>
            <w:webHidden/>
          </w:rPr>
          <w:fldChar w:fldCharType="end"/>
        </w:r>
      </w:hyperlink>
    </w:p>
    <w:p w14:paraId="7F4DE06A" w14:textId="77777777" w:rsidR="00955B6A" w:rsidRDefault="002A20A4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7" w:history="1">
        <w:r w:rsidR="00955B6A" w:rsidRPr="00CE135E">
          <w:rPr>
            <w:rStyle w:val="a6"/>
            <w:noProof/>
          </w:rPr>
          <w:t>4.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4</w:t>
        </w:r>
        <w:r w:rsidR="00955B6A">
          <w:rPr>
            <w:noProof/>
            <w:webHidden/>
          </w:rPr>
          <w:fldChar w:fldCharType="end"/>
        </w:r>
      </w:hyperlink>
    </w:p>
    <w:p w14:paraId="69A75225" w14:textId="77777777" w:rsidR="00955B6A" w:rsidRDefault="002A20A4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8" w:history="1">
        <w:r w:rsidR="00955B6A" w:rsidRPr="00CE135E">
          <w:rPr>
            <w:rStyle w:val="a6"/>
            <w:noProof/>
          </w:rPr>
          <w:t>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참고 자료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5</w:t>
        </w:r>
        <w:r w:rsidR="00955B6A">
          <w:rPr>
            <w:noProof/>
            <w:webHidden/>
          </w:rPr>
          <w:fldChar w:fldCharType="end"/>
        </w:r>
      </w:hyperlink>
    </w:p>
    <w:p w14:paraId="53073739" w14:textId="77777777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449971708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449971709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449971710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449971711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77777777" w:rsidR="00F13CBC" w:rsidRPr="00F13CBC" w:rsidRDefault="00F13CBC" w:rsidP="00F13CBC"/>
    <w:p w14:paraId="04F0B6A7" w14:textId="77777777" w:rsidR="00395345" w:rsidRDefault="008F3AAD" w:rsidP="009C1544">
      <w:pPr>
        <w:pStyle w:val="1"/>
      </w:pPr>
      <w:bookmarkStart w:id="4" w:name="_Toc449971712"/>
      <w:r>
        <w:rPr>
          <w:rFonts w:hint="eastAsia"/>
        </w:rPr>
        <w:t>인터뷰 대상 분류</w:t>
      </w:r>
      <w:bookmarkEnd w:id="4"/>
    </w:p>
    <w:p w14:paraId="219BE02A" w14:textId="77777777" w:rsidR="00574856" w:rsidRDefault="00152285" w:rsidP="00C8442B">
      <w:pPr>
        <w:pStyle w:val="2"/>
      </w:pPr>
      <w:bookmarkStart w:id="5" w:name="_Toc449971713"/>
      <w:r>
        <w:rPr>
          <w:rFonts w:hint="eastAsia"/>
        </w:rPr>
        <w:t>관리자</w:t>
      </w:r>
      <w:bookmarkEnd w:id="5"/>
    </w:p>
    <w:p w14:paraId="73F36746" w14:textId="3EA0AE5B" w:rsidR="00C8442B" w:rsidRPr="00C8442B" w:rsidRDefault="003161B8" w:rsidP="00942A17">
      <w:r>
        <w:rPr>
          <w:rFonts w:hint="eastAsia"/>
        </w:rPr>
        <w:t>프로젝트 총괄을 담당하고 있는 간명해</w:t>
      </w:r>
      <w:r w:rsidR="00F6321B">
        <w:rPr>
          <w:rFonts w:hint="eastAsia"/>
        </w:rPr>
        <w:t xml:space="preserve"> 부장은 정해진 납기 일정과 한정된 리소스를 활용하여 결과물을 만들어내는 것에 책임을 갖는다.</w:t>
      </w:r>
    </w:p>
    <w:p w14:paraId="5BCDD539" w14:textId="77A82C2C" w:rsidR="00152285" w:rsidRDefault="00DD54E0" w:rsidP="00152285">
      <w:pPr>
        <w:pStyle w:val="2"/>
      </w:pPr>
      <w:r>
        <w:rPr>
          <w:rFonts w:hint="eastAsia"/>
        </w:rPr>
        <w:lastRenderedPageBreak/>
        <w:t>관리자</w:t>
      </w:r>
    </w:p>
    <w:p w14:paraId="09B38CFF" w14:textId="15F81872" w:rsidR="00D92F11" w:rsidRPr="00D92F11" w:rsidRDefault="00F10B76" w:rsidP="00D92F11">
      <w:r>
        <w:rPr>
          <w:rFonts w:hint="eastAsia"/>
        </w:rPr>
        <w:t xml:space="preserve">최태준 팀장은 </w:t>
      </w:r>
      <w:r w:rsidR="00D92F11">
        <w:rPr>
          <w:rFonts w:hint="eastAsia"/>
        </w:rPr>
        <w:t>팀에서 하는 업무를 책임지고</w:t>
      </w:r>
      <w:r w:rsidR="00D92F11">
        <w:t xml:space="preserve">, </w:t>
      </w:r>
      <w:r w:rsidR="00D92F11">
        <w:rPr>
          <w:rFonts w:hint="eastAsia"/>
        </w:rPr>
        <w:t>의사를 결정한다.</w:t>
      </w:r>
      <w:r w:rsidR="00D92F11">
        <w:t xml:space="preserve"> </w:t>
      </w:r>
      <w:r w:rsidR="00D92F11">
        <w:rPr>
          <w:rFonts w:hint="eastAsia"/>
        </w:rPr>
        <w:t>팀원들이 더 일을 잘할 수 있도록 지원하며 개선할 수 있는 부분은 지속적으로 개선하고 환경도 마련한다.</w:t>
      </w:r>
    </w:p>
    <w:p w14:paraId="16C59746" w14:textId="07DA4F25" w:rsidR="00D15C85" w:rsidRPr="00D15C85" w:rsidRDefault="00D15C85" w:rsidP="00D15C85">
      <w:pPr>
        <w:pStyle w:val="2"/>
      </w:pPr>
      <w:r>
        <w:rPr>
          <w:rFonts w:hint="eastAsia"/>
        </w:rPr>
        <w:t>사용자</w:t>
      </w:r>
    </w:p>
    <w:p w14:paraId="7E42323F" w14:textId="41F6EF98" w:rsidR="00942A17" w:rsidRDefault="00EF3A8D" w:rsidP="00942A17">
      <w:r>
        <w:rPr>
          <w:rFonts w:hint="eastAsia"/>
        </w:rPr>
        <w:t xml:space="preserve">배달 어플을 많이 사용해본 </w:t>
      </w:r>
      <w:proofErr w:type="spellStart"/>
      <w:r w:rsidR="00F126DE">
        <w:rPr>
          <w:rFonts w:hint="eastAsia"/>
        </w:rPr>
        <w:t>양해줌씨</w:t>
      </w:r>
      <w:r w:rsidR="00801900">
        <w:rPr>
          <w:rFonts w:hint="eastAsia"/>
        </w:rPr>
        <w:t>이다</w:t>
      </w:r>
      <w:proofErr w:type="spellEnd"/>
      <w:r w:rsidR="00801900">
        <w:rPr>
          <w:rFonts w:hint="eastAsia"/>
        </w:rPr>
        <w:t>.</w:t>
      </w:r>
    </w:p>
    <w:p w14:paraId="6D5DDA70" w14:textId="3952679F" w:rsidR="00D15C85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자</w:t>
      </w:r>
    </w:p>
    <w:p w14:paraId="295E0A97" w14:textId="6FCA6274" w:rsidR="00801900" w:rsidRDefault="00801900" w:rsidP="00801900">
      <w:r>
        <w:rPr>
          <w:rFonts w:hint="eastAsia"/>
        </w:rPr>
        <w:t xml:space="preserve">배달 어플을 사용하지 않는 </w:t>
      </w:r>
      <w:proofErr w:type="spellStart"/>
      <w:r>
        <w:rPr>
          <w:rFonts w:hint="eastAsia"/>
        </w:rPr>
        <w:t>김철수씨이다</w:t>
      </w:r>
      <w:proofErr w:type="spellEnd"/>
      <w:r>
        <w:rPr>
          <w:rFonts w:hint="eastAsia"/>
        </w:rPr>
        <w:t>.</w:t>
      </w:r>
    </w:p>
    <w:p w14:paraId="45A56325" w14:textId="761D28C8" w:rsidR="00D15C85" w:rsidRPr="00C8442B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5   </w:t>
      </w:r>
      <w:r>
        <w:rPr>
          <w:rFonts w:hint="eastAsia"/>
        </w:rPr>
        <w:t>사용자</w:t>
      </w:r>
    </w:p>
    <w:p w14:paraId="4C8E9B63" w14:textId="3C3609AF" w:rsidR="002E670D" w:rsidRDefault="006B65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전 당근마켓 기획자</w:t>
      </w:r>
      <w:r w:rsidR="00DB4D84">
        <w:t xml:space="preserve"> Brian</w:t>
      </w:r>
      <w:r>
        <w:rPr>
          <w:rFonts w:hint="eastAsia"/>
        </w:rPr>
        <w:t>씨이다.</w:t>
      </w:r>
      <w:r w:rsidR="002E670D">
        <w:br w:type="page"/>
      </w:r>
    </w:p>
    <w:p w14:paraId="15EC1296" w14:textId="77777777" w:rsidR="00B61AE6" w:rsidRDefault="006031E0" w:rsidP="006031E0">
      <w:pPr>
        <w:pStyle w:val="1"/>
      </w:pPr>
      <w:bookmarkStart w:id="6" w:name="_Toc449971716"/>
      <w:r>
        <w:rPr>
          <w:rFonts w:hint="eastAsia"/>
        </w:rPr>
        <w:lastRenderedPageBreak/>
        <w:t xml:space="preserve">인터뷰 </w:t>
      </w:r>
      <w:r w:rsidR="006B0BB0">
        <w:rPr>
          <w:rFonts w:hint="eastAsia"/>
        </w:rPr>
        <w:t>질문 정리</w:t>
      </w:r>
      <w:r w:rsidR="002E670D">
        <w:rPr>
          <w:rFonts w:hint="eastAsia"/>
        </w:rPr>
        <w:t xml:space="preserve"> (아래는 각 장</w:t>
      </w:r>
      <w:r w:rsidR="00E54E37">
        <w:rPr>
          <w:rFonts w:hint="eastAsia"/>
        </w:rPr>
        <w:t xml:space="preserve"> </w:t>
      </w:r>
      <w:r w:rsidR="002E670D">
        <w:rPr>
          <w:rFonts w:hint="eastAsia"/>
        </w:rPr>
        <w:t xml:space="preserve">별로 한 </w:t>
      </w:r>
      <w:proofErr w:type="spellStart"/>
      <w:r w:rsidR="002E670D">
        <w:rPr>
          <w:rFonts w:hint="eastAsia"/>
        </w:rPr>
        <w:t>페이지씩</w:t>
      </w:r>
      <w:proofErr w:type="spellEnd"/>
      <w:r w:rsidR="002E670D">
        <w:rPr>
          <w:rFonts w:hint="eastAsia"/>
        </w:rPr>
        <w:t xml:space="preserve"> 출력하도록 함</w:t>
      </w:r>
      <w:r w:rsidR="00BE0F1B">
        <w:rPr>
          <w:rFonts w:hint="eastAsia"/>
        </w:rPr>
        <w:t>)</w:t>
      </w:r>
      <w:bookmarkEnd w:id="6"/>
    </w:p>
    <w:p w14:paraId="1C91D45E" w14:textId="77777777" w:rsidR="00D15395" w:rsidRDefault="00D15395" w:rsidP="00D15395">
      <w:pPr>
        <w:pStyle w:val="2"/>
      </w:pPr>
      <w:bookmarkStart w:id="7" w:name="_Toc449971717"/>
      <w:r>
        <w:rPr>
          <w:rFonts w:hint="eastAsia"/>
        </w:rPr>
        <w:t>관리자 #1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77777777" w:rsidR="00E000D5" w:rsidRDefault="00E54E37" w:rsidP="002E670D">
            <w:r>
              <w:rPr>
                <w:rFonts w:hint="eastAsia"/>
              </w:rPr>
              <w:t>[이름]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77777777" w:rsidR="00E000D5" w:rsidRDefault="00E54E37" w:rsidP="002E670D">
            <w:r>
              <w:rPr>
                <w:rFonts w:hint="eastAsia"/>
              </w:rPr>
              <w:t>[이름]</w:t>
            </w:r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77777777" w:rsidR="00E54E37" w:rsidRDefault="00E54E37" w:rsidP="002E670D">
            <w:r>
              <w:rPr>
                <w:rFonts w:hint="eastAsia"/>
              </w:rPr>
              <w:t>[장소 혹은 메일]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77777777" w:rsidR="00E54E37" w:rsidRDefault="00E54E37" w:rsidP="002E670D">
            <w:r>
              <w:rPr>
                <w:rFonts w:hint="eastAsia"/>
              </w:rPr>
              <w:t>[시작일시] ~ [종료일시]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77777777" w:rsidR="00E54E37" w:rsidRDefault="00E54E37" w:rsidP="002E670D">
            <w:r>
              <w:rPr>
                <w:rFonts w:hint="eastAsia"/>
              </w:rPr>
              <w:t>[수집할 자료]</w:t>
            </w:r>
          </w:p>
          <w:p w14:paraId="60A79157" w14:textId="77777777" w:rsidR="00E54E37" w:rsidRDefault="00E54E37" w:rsidP="002E670D">
            <w:r>
              <w:rPr>
                <w:rFonts w:hint="eastAsia"/>
              </w:rPr>
              <w:t>[동의할 대상]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068EEABF" w14:textId="77777777" w:rsidR="00E54E37" w:rsidRDefault="00E54E37" w:rsidP="002E670D">
            <w:r>
              <w:rPr>
                <w:rFonts w:hint="eastAsia"/>
              </w:rPr>
              <w:t>[인터뷰 대상자의 경력 및 경험]</w:t>
            </w:r>
          </w:p>
          <w:p w14:paraId="33D059E2" w14:textId="77777777" w:rsidR="00E54E37" w:rsidRDefault="00E54E37" w:rsidP="002E670D">
            <w:r>
              <w:rPr>
                <w:rFonts w:hint="eastAsia"/>
              </w:rPr>
              <w:t>[인터뷰 대상자의 알려진 견해]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515F0E11" w14:textId="77777777" w:rsidR="00E54E37" w:rsidRDefault="00E54E37" w:rsidP="002E670D"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46AB8980" w14:textId="77777777" w:rsidR="001438B2" w:rsidRDefault="001438B2" w:rsidP="001438B2">
            <w:r>
              <w:rPr>
                <w:rFonts w:hint="eastAsia"/>
              </w:rPr>
              <w:t>[인터뷰 대상자 마다 개발하려는 문제에 대한 인터뷰 내용이 다를 것임</w:t>
            </w:r>
            <w:r w:rsidR="003F043B">
              <w:rPr>
                <w:rFonts w:hint="eastAsia"/>
              </w:rPr>
              <w:t>, 질문1, 2, 3, ...</w:t>
            </w:r>
            <w:r>
              <w:rPr>
                <w:rFonts w:hint="eastAsia"/>
              </w:rPr>
              <w:t>]</w:t>
            </w:r>
          </w:p>
          <w:p w14:paraId="3DC6DFD9" w14:textId="77777777" w:rsidR="00FB1837" w:rsidRDefault="00FB1837" w:rsidP="001438B2">
            <w:r>
              <w:rPr>
                <w:rFonts w:hint="eastAsia"/>
              </w:rPr>
              <w:t>[아래는 질문 예시</w:t>
            </w:r>
            <w:r w:rsidR="00BE1A10">
              <w:rPr>
                <w:rFonts w:hint="eastAsia"/>
              </w:rPr>
              <w:t>이나 더 상세하게 기능에 대해 질문해야 함</w:t>
            </w:r>
            <w:r>
              <w:rPr>
                <w:rFonts w:hint="eastAsia"/>
              </w:rPr>
              <w:t>]</w:t>
            </w:r>
          </w:p>
          <w:p w14:paraId="11865456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개요</w:t>
            </w:r>
            <w:r>
              <w:rPr>
                <w:rFonts w:hint="eastAsia"/>
              </w:rPr>
              <w:t>]</w:t>
            </w:r>
          </w:p>
          <w:p w14:paraId="695E2C2D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프로젝트의 배경</w:t>
            </w:r>
            <w:r>
              <w:rPr>
                <w:rFonts w:hint="eastAsia"/>
              </w:rPr>
              <w:t>]</w:t>
            </w:r>
          </w:p>
          <w:p w14:paraId="5CD19862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인터뷰 대상자의 경력</w:t>
            </w:r>
            <w:r>
              <w:rPr>
                <w:rFonts w:hint="eastAsia"/>
              </w:rPr>
              <w:t>]</w:t>
            </w:r>
          </w:p>
          <w:p w14:paraId="6FCFBFDD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거래사이트에 대한 내용</w:t>
            </w:r>
            <w:r>
              <w:rPr>
                <w:rFonts w:hint="eastAsia"/>
              </w:rPr>
              <w:t>]</w:t>
            </w:r>
          </w:p>
          <w:p w14:paraId="10008071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디자인</w:t>
            </w:r>
            <w:r>
              <w:rPr>
                <w:rFonts w:hint="eastAsia"/>
              </w:rPr>
              <w:t>]</w:t>
            </w:r>
          </w:p>
          <w:p w14:paraId="7E4C2BF7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기능</w:t>
            </w:r>
            <w:r>
              <w:rPr>
                <w:rFonts w:hint="eastAsia"/>
              </w:rPr>
              <w:t>]</w:t>
            </w:r>
          </w:p>
          <w:p w14:paraId="4B3F966B" w14:textId="77777777" w:rsidR="001438B2" w:rsidRDefault="001438B2" w:rsidP="001438B2">
            <w:r>
              <w:rPr>
                <w:rFonts w:hint="eastAsia"/>
              </w:rPr>
              <w:t>[</w:t>
            </w:r>
            <w:r>
              <w:t>광고</w:t>
            </w:r>
            <w:r>
              <w:rPr>
                <w:rFonts w:hint="eastAsia"/>
              </w:rPr>
              <w:t>]</w:t>
            </w:r>
          </w:p>
        </w:tc>
        <w:tc>
          <w:tcPr>
            <w:tcW w:w="4612" w:type="dxa"/>
            <w:gridSpan w:val="2"/>
          </w:tcPr>
          <w:p w14:paraId="617A7217" w14:textId="77777777" w:rsidR="002E670D" w:rsidRDefault="001438B2" w:rsidP="002E670D">
            <w:r>
              <w:rPr>
                <w:rFonts w:hint="eastAsia"/>
              </w:rPr>
              <w:t>예상시간 :</w:t>
            </w:r>
          </w:p>
          <w:p w14:paraId="3177D9C9" w14:textId="77777777" w:rsidR="001438B2" w:rsidRDefault="001438B2" w:rsidP="002E670D"/>
          <w:p w14:paraId="5DEAD068" w14:textId="77777777" w:rsidR="00E178C1" w:rsidRDefault="00E178C1" w:rsidP="002E670D"/>
          <w:p w14:paraId="1449FE33" w14:textId="77777777" w:rsidR="0038570D" w:rsidRDefault="0038570D" w:rsidP="002E670D"/>
          <w:p w14:paraId="75A9AAE3" w14:textId="77777777" w:rsidR="00C8338B" w:rsidRDefault="00C8338B" w:rsidP="002E670D"/>
          <w:p w14:paraId="090DC7CB" w14:textId="77777777" w:rsidR="001438B2" w:rsidRDefault="001438B2" w:rsidP="002E670D">
            <w:r>
              <w:rPr>
                <w:rFonts w:hint="eastAsia"/>
              </w:rPr>
              <w:t>5분</w:t>
            </w:r>
          </w:p>
          <w:p w14:paraId="70B67E00" w14:textId="77777777" w:rsidR="001438B2" w:rsidRDefault="001438B2" w:rsidP="002E670D">
            <w:r>
              <w:rPr>
                <w:rFonts w:hint="eastAsia"/>
              </w:rPr>
              <w:t>5분</w:t>
            </w:r>
          </w:p>
          <w:p w14:paraId="240CBC3D" w14:textId="77777777" w:rsidR="001438B2" w:rsidRDefault="001438B2" w:rsidP="002E670D">
            <w:r>
              <w:rPr>
                <w:rFonts w:hint="eastAsia"/>
              </w:rPr>
              <w:t>5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2C6D4BFD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7808E36D" w14:textId="77777777" w:rsidR="001438B2" w:rsidRDefault="001438B2" w:rsidP="002E670D">
            <w:r>
              <w:rPr>
                <w:rFonts w:hint="eastAsia"/>
              </w:rPr>
              <w:t>20분</w:t>
            </w:r>
          </w:p>
          <w:p w14:paraId="0809C77C" w14:textId="77777777" w:rsidR="001438B2" w:rsidRDefault="001438B2" w:rsidP="002E670D">
            <w:r>
              <w:rPr>
                <w:rFonts w:hint="eastAsia"/>
              </w:rPr>
              <w:t>10분</w:t>
            </w:r>
          </w:p>
        </w:tc>
      </w:tr>
    </w:tbl>
    <w:p w14:paraId="1A255499" w14:textId="77777777" w:rsidR="00031C2E" w:rsidRDefault="00031C2E" w:rsidP="002E670D"/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8" w:name="_Toc449971718"/>
      <w:r>
        <w:rPr>
          <w:rFonts w:hint="eastAsia"/>
        </w:rPr>
        <w:lastRenderedPageBreak/>
        <w:t>관리자 #2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3235B74C" w:rsidR="00671EA9" w:rsidRDefault="00596570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0CBD8F37" w:rsidR="00671EA9" w:rsidRDefault="00CA6A28" w:rsidP="00CB0B60">
            <w:proofErr w:type="spellStart"/>
            <w:r>
              <w:rPr>
                <w:rFonts w:hint="eastAsia"/>
              </w:rPr>
              <w:t>양한준</w:t>
            </w:r>
            <w:proofErr w:type="spellEnd"/>
            <w:r>
              <w:rPr>
                <w:rFonts w:hint="eastAsia"/>
              </w:rPr>
              <w:t xml:space="preserve"> 사원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6DF1D0DF" w:rsidR="00671EA9" w:rsidRDefault="003A020F" w:rsidP="00CB0B60">
            <w:r>
              <w:rPr>
                <w:rFonts w:hint="eastAsia"/>
              </w:rPr>
              <w:t xml:space="preserve">개발팀 </w:t>
            </w:r>
            <w:r w:rsidR="00B71BBF">
              <w:rPr>
                <w:rFonts w:hint="eastAsia"/>
              </w:rPr>
              <w:t>리더</w:t>
            </w:r>
            <w:r w:rsidR="0013382D">
              <w:rPr>
                <w:rFonts w:hint="eastAsia"/>
              </w:rPr>
              <w:t>,</w:t>
            </w:r>
            <w:r w:rsidR="0013382D">
              <w:t xml:space="preserve"> </w:t>
            </w:r>
            <w:proofErr w:type="spellStart"/>
            <w:r w:rsidR="0013382D">
              <w:rPr>
                <w:rFonts w:hint="eastAsia"/>
              </w:rPr>
              <w:t>풀스택</w:t>
            </w:r>
            <w:proofErr w:type="spellEnd"/>
            <w:r w:rsidR="0013382D">
              <w:rPr>
                <w:rFonts w:hint="eastAsia"/>
              </w:rPr>
              <w:t xml:space="preserve"> 개발자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7B663C88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>간단하게 본인을 소개하자면?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 xml:space="preserve">프로젝트에서 가장 </w:t>
            </w:r>
            <w:proofErr w:type="spellStart"/>
            <w:r w:rsidR="00957D2F">
              <w:rPr>
                <w:rFonts w:hint="eastAsia"/>
              </w:rPr>
              <w:t>내세울만한</w:t>
            </w:r>
            <w:proofErr w:type="spellEnd"/>
            <w:r w:rsidR="00957D2F">
              <w:rPr>
                <w:rFonts w:hint="eastAsia"/>
              </w:rPr>
              <w:t xml:space="preserve">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9" w:name="_Toc449971719"/>
      <w:r>
        <w:rPr>
          <w:rFonts w:hint="eastAsia"/>
        </w:rPr>
        <w:lastRenderedPageBreak/>
        <w:t>사용자 #1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18"/>
        <w:gridCol w:w="599"/>
        <w:gridCol w:w="1560"/>
        <w:gridCol w:w="2453"/>
      </w:tblGrid>
      <w:tr w:rsidR="000C7A97" w14:paraId="4244EDC5" w14:textId="77777777" w:rsidTr="00F838FC">
        <w:tc>
          <w:tcPr>
            <w:tcW w:w="9224" w:type="dxa"/>
            <w:gridSpan w:val="6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005010">
        <w:trPr>
          <w:trHeight w:val="299"/>
        </w:trPr>
        <w:tc>
          <w:tcPr>
            <w:tcW w:w="3794" w:type="dxa"/>
            <w:gridSpan w:val="2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1417" w:type="dxa"/>
            <w:gridSpan w:val="2"/>
          </w:tcPr>
          <w:p w14:paraId="69627688" w14:textId="5E947A13" w:rsidR="00E35324" w:rsidRDefault="00E35324" w:rsidP="00F838FC">
            <w:proofErr w:type="spellStart"/>
            <w:r>
              <w:rPr>
                <w:rFonts w:hint="eastAsia"/>
              </w:rPr>
              <w:t>양해줌</w:t>
            </w:r>
            <w:proofErr w:type="spellEnd"/>
          </w:p>
        </w:tc>
        <w:tc>
          <w:tcPr>
            <w:tcW w:w="1560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453" w:type="dxa"/>
          </w:tcPr>
          <w:p w14:paraId="5FC18743" w14:textId="77777777" w:rsidR="00E35324" w:rsidRDefault="00E35324" w:rsidP="00F838FC">
            <w:proofErr w:type="spellStart"/>
            <w:r>
              <w:rPr>
                <w:rFonts w:hint="eastAsia"/>
              </w:rPr>
              <w:t>양한준</w:t>
            </w:r>
            <w:proofErr w:type="spellEnd"/>
          </w:p>
        </w:tc>
      </w:tr>
      <w:tr w:rsidR="00005010" w14:paraId="624031F5" w14:textId="77777777" w:rsidTr="00005010">
        <w:tc>
          <w:tcPr>
            <w:tcW w:w="180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1985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417" w:type="dxa"/>
            <w:gridSpan w:val="2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4013" w:type="dxa"/>
            <w:gridSpan w:val="2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F838FC">
        <w:tc>
          <w:tcPr>
            <w:tcW w:w="4612" w:type="dxa"/>
            <w:gridSpan w:val="3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612" w:type="dxa"/>
            <w:gridSpan w:val="3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F838FC">
        <w:tc>
          <w:tcPr>
            <w:tcW w:w="4612" w:type="dxa"/>
            <w:gridSpan w:val="3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77777777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본인 소개</w:t>
            </w:r>
          </w:p>
          <w:p w14:paraId="294117E8" w14:textId="77777777" w:rsidR="000C7A97" w:rsidRDefault="000C7A97" w:rsidP="00F838FC">
            <w:r>
              <w:t xml:space="preserve">2. </w:t>
            </w:r>
            <w:r>
              <w:rPr>
                <w:rFonts w:hint="eastAsia"/>
              </w:rPr>
              <w:t>배달 어플을 이용 유무</w:t>
            </w:r>
          </w:p>
          <w:p w14:paraId="413EF141" w14:textId="77777777" w:rsidR="000C7A97" w:rsidRDefault="000C7A97" w:rsidP="00F838FC">
            <w:r>
              <w:t xml:space="preserve">3. </w:t>
            </w:r>
            <w:r>
              <w:rPr>
                <w:rFonts w:hint="eastAsia"/>
              </w:rPr>
              <w:t>어플 이용 경력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>
              <w:br/>
              <w:t xml:space="preserve">5.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추가되었으면 하는 점</w:t>
            </w:r>
          </w:p>
        </w:tc>
        <w:tc>
          <w:tcPr>
            <w:tcW w:w="4612" w:type="dxa"/>
            <w:gridSpan w:val="3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0" w:name="_Toc449971720"/>
      <w:r>
        <w:rPr>
          <w:rFonts w:hint="eastAsia"/>
        </w:rPr>
        <w:lastRenderedPageBreak/>
        <w:t>사용자 #2</w:t>
      </w:r>
      <w:bookmarkEnd w:id="10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남유리</w:t>
            </w:r>
            <w:proofErr w:type="spellEnd"/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이디야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배달 앱을 사용하지 않는 이유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뭔가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r>
        <w:rPr>
          <w:rFonts w:hint="eastAsia"/>
        </w:rPr>
        <w:lastRenderedPageBreak/>
        <w:t xml:space="preserve">사용자 </w:t>
      </w:r>
      <w:r>
        <w:t>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8"/>
        <w:gridCol w:w="55"/>
        <w:gridCol w:w="1984"/>
        <w:gridCol w:w="535"/>
        <w:gridCol w:w="1592"/>
        <w:gridCol w:w="3020"/>
      </w:tblGrid>
      <w:tr w:rsidR="005F66AA" w14:paraId="79FFA348" w14:textId="77777777" w:rsidTr="00F838FC">
        <w:tc>
          <w:tcPr>
            <w:tcW w:w="9224" w:type="dxa"/>
            <w:gridSpan w:val="6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005010">
        <w:tc>
          <w:tcPr>
            <w:tcW w:w="2093" w:type="dxa"/>
            <w:gridSpan w:val="2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1984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127" w:type="dxa"/>
            <w:gridSpan w:val="2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DC240D">
        <w:tc>
          <w:tcPr>
            <w:tcW w:w="2038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39" w:type="dxa"/>
            <w:gridSpan w:val="2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127" w:type="dxa"/>
            <w:gridSpan w:val="2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4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4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3769C971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플랫폼 사업에서 중요하다고 생각하는 부분은 무엇인가?</w:t>
            </w:r>
            <w:r>
              <w:t xml:space="preserve"> (</w:t>
            </w:r>
            <w:r>
              <w:rPr>
                <w:rFonts w:hint="eastAsia"/>
              </w:rPr>
              <w:t xml:space="preserve">초기유저 </w:t>
            </w:r>
            <w:proofErr w:type="spellStart"/>
            <w:r>
              <w:rPr>
                <w:rFonts w:hint="eastAsia"/>
              </w:rPr>
              <w:t>모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00</w:t>
            </w:r>
            <w:r>
              <w:rPr>
                <w:rFonts w:hint="eastAsia"/>
              </w:rPr>
              <w:t>명이 중요)</w:t>
            </w:r>
          </w:p>
          <w:p w14:paraId="7061BF4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4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5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77777777" w:rsidR="006B0BB0" w:rsidRDefault="006B0BB0" w:rsidP="006B0BB0">
      <w:pPr>
        <w:pStyle w:val="1"/>
      </w:pPr>
      <w:bookmarkStart w:id="11" w:name="_Toc449971722"/>
      <w:r>
        <w:rPr>
          <w:rFonts w:hint="eastAsia"/>
        </w:rPr>
        <w:lastRenderedPageBreak/>
        <w:t xml:space="preserve">인터뷰 요약 (아래는 각 장 별로 한 </w:t>
      </w:r>
      <w:proofErr w:type="spellStart"/>
      <w:r>
        <w:rPr>
          <w:rFonts w:hint="eastAsia"/>
        </w:rPr>
        <w:t>페이지씩</w:t>
      </w:r>
      <w:proofErr w:type="spellEnd"/>
      <w:r>
        <w:rPr>
          <w:rFonts w:hint="eastAsia"/>
        </w:rPr>
        <w:t xml:space="preserve"> 출력하도록 함</w:t>
      </w:r>
      <w:r w:rsidR="00AF4501">
        <w:rPr>
          <w:rFonts w:hint="eastAsia"/>
        </w:rPr>
        <w:t>)</w:t>
      </w:r>
      <w:bookmarkEnd w:id="11"/>
    </w:p>
    <w:p w14:paraId="717B582A" w14:textId="77777777" w:rsidR="00006E96" w:rsidRDefault="00006E96" w:rsidP="00006E96">
      <w:pPr>
        <w:pStyle w:val="2"/>
      </w:pPr>
      <w:bookmarkStart w:id="12" w:name="_Toc449971723"/>
      <w:r>
        <w:rPr>
          <w:rFonts w:hint="eastAsia"/>
        </w:rPr>
        <w:t>관리자 #1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77777777" w:rsidR="00BB4FC6" w:rsidRDefault="00BB4FC6" w:rsidP="00CB0B60">
            <w:r>
              <w:rPr>
                <w:rFonts w:hint="eastAsia"/>
              </w:rPr>
              <w:t>[이름]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77777777" w:rsidR="00BB4FC6" w:rsidRDefault="00BB4FC6" w:rsidP="00CB0B60">
            <w:r>
              <w:rPr>
                <w:rFonts w:hint="eastAsia"/>
              </w:rPr>
              <w:t>[이름]</w:t>
            </w:r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77777777" w:rsidR="00BB4FC6" w:rsidRDefault="00BB4FC6" w:rsidP="00CB0B60">
            <w:r>
              <w:rPr>
                <w:rFonts w:hint="eastAsia"/>
              </w:rPr>
              <w:t>[장소 혹은 메일]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77777777" w:rsidR="00BB4FC6" w:rsidRDefault="00BB4FC6" w:rsidP="00CB0B60">
            <w:r>
              <w:rPr>
                <w:rFonts w:hint="eastAsia"/>
              </w:rPr>
              <w:t>[시작일시] ~ [종료일시]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77777777" w:rsidR="00BB4FC6" w:rsidRDefault="00BB4FC6" w:rsidP="00CB0B60">
            <w:r>
              <w:rPr>
                <w:rFonts w:hint="eastAsia"/>
              </w:rPr>
              <w:t>[수집할 자료]</w:t>
            </w:r>
          </w:p>
          <w:p w14:paraId="5DD4E1EE" w14:textId="77777777" w:rsidR="00BB4FC6" w:rsidRDefault="00BB4FC6" w:rsidP="00CB0B60">
            <w:r>
              <w:rPr>
                <w:rFonts w:hint="eastAsia"/>
              </w:rPr>
              <w:t>[동의할 대상]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3AA18284" w14:textId="77777777" w:rsidR="00BB4FC6" w:rsidRDefault="00BB4FC6" w:rsidP="00CB0B60">
            <w:r>
              <w:rPr>
                <w:rFonts w:hint="eastAsia"/>
              </w:rPr>
              <w:t>[인터뷰 대상자의 경력 및 경험]</w:t>
            </w:r>
          </w:p>
          <w:p w14:paraId="6118E216" w14:textId="77777777" w:rsidR="00BB4FC6" w:rsidRDefault="00BB4FC6" w:rsidP="00CB0B60">
            <w:r>
              <w:rPr>
                <w:rFonts w:hint="eastAsia"/>
              </w:rPr>
              <w:t>[인터뷰 대상자의 알려진 견해]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77777777" w:rsidR="00BB4FC6" w:rsidRDefault="005B2439" w:rsidP="00CB0B60">
            <w:r>
              <w:rPr>
                <w:rFonts w:hint="eastAsia"/>
              </w:rPr>
              <w:t>질문1. 프로젝트를 간단하게 소개해 주세요.</w:t>
            </w:r>
          </w:p>
        </w:tc>
        <w:tc>
          <w:tcPr>
            <w:tcW w:w="4612" w:type="dxa"/>
            <w:gridSpan w:val="2"/>
          </w:tcPr>
          <w:p w14:paraId="68BB6F98" w14:textId="77777777" w:rsidR="00BB4FC6" w:rsidRDefault="005B2439" w:rsidP="00CB0B60">
            <w:r>
              <w:rPr>
                <w:rFonts w:hint="eastAsia"/>
              </w:rPr>
              <w:t xml:space="preserve">답변1. </w:t>
            </w:r>
            <w:r w:rsidR="00456595">
              <w:rPr>
                <w:rFonts w:hint="eastAsia"/>
              </w:rPr>
              <w:t>~~~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77777777" w:rsidR="00456595" w:rsidRDefault="00456595" w:rsidP="00CB0B60">
            <w:r>
              <w:rPr>
                <w:rFonts w:hint="eastAsia"/>
              </w:rPr>
              <w:t>질문2. S/W에서 관리자가 필요한 기능을 소개해 주세요.</w:t>
            </w:r>
          </w:p>
        </w:tc>
        <w:tc>
          <w:tcPr>
            <w:tcW w:w="4612" w:type="dxa"/>
            <w:gridSpan w:val="2"/>
          </w:tcPr>
          <w:p w14:paraId="311B7C32" w14:textId="77777777" w:rsidR="00456595" w:rsidRDefault="00456595" w:rsidP="00456595">
            <w:r>
              <w:rPr>
                <w:rFonts w:hint="eastAsia"/>
              </w:rPr>
              <w:t>답변2. ~~~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77777777" w:rsidR="00456595" w:rsidRDefault="00456595" w:rsidP="00CB0B60">
            <w:r>
              <w:rPr>
                <w:rFonts w:hint="eastAsia"/>
              </w:rPr>
              <w:t xml:space="preserve">질문3. A 업무 절차를 설명해 주세요. </w:t>
            </w:r>
          </w:p>
        </w:tc>
        <w:tc>
          <w:tcPr>
            <w:tcW w:w="4612" w:type="dxa"/>
            <w:gridSpan w:val="2"/>
          </w:tcPr>
          <w:p w14:paraId="2172E724" w14:textId="77777777" w:rsidR="00456595" w:rsidRDefault="00456595" w:rsidP="00456595">
            <w:r>
              <w:rPr>
                <w:rFonts w:hint="eastAsia"/>
              </w:rPr>
              <w:t>답변3. ~~~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77777777" w:rsidR="00456595" w:rsidRPr="00456595" w:rsidRDefault="00456595" w:rsidP="00456595">
            <w:r>
              <w:rPr>
                <w:rFonts w:hint="eastAsia"/>
              </w:rPr>
              <w:t>질문3-1. A 업무의 각 B 단계에서 필요한 기능을 설명해 주세요.</w:t>
            </w:r>
          </w:p>
        </w:tc>
        <w:tc>
          <w:tcPr>
            <w:tcW w:w="4612" w:type="dxa"/>
            <w:gridSpan w:val="2"/>
          </w:tcPr>
          <w:p w14:paraId="326D1ABE" w14:textId="77777777" w:rsidR="00456595" w:rsidRDefault="00456595" w:rsidP="00456595">
            <w:r>
              <w:rPr>
                <w:rFonts w:hint="eastAsia"/>
              </w:rPr>
              <w:t>답변3-1. ~~~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77777777" w:rsidR="00456595" w:rsidRDefault="00456595" w:rsidP="00CB0B60">
            <w:r>
              <w:rPr>
                <w:rFonts w:hint="eastAsia"/>
              </w:rPr>
              <w:t xml:space="preserve">[필요에 따라 앞서 의제에 대해 상세할 질문이 필요한 경우 확장해서 </w:t>
            </w:r>
            <w:proofErr w:type="spellStart"/>
            <w:r>
              <w:rPr>
                <w:rFonts w:hint="eastAsia"/>
              </w:rPr>
              <w:t>질문받으면</w:t>
            </w:r>
            <w:proofErr w:type="spellEnd"/>
            <w:r>
              <w:rPr>
                <w:rFonts w:hint="eastAsia"/>
              </w:rPr>
              <w:t xml:space="preserve"> 됨]</w:t>
            </w:r>
          </w:p>
        </w:tc>
        <w:tc>
          <w:tcPr>
            <w:tcW w:w="4612" w:type="dxa"/>
            <w:gridSpan w:val="2"/>
          </w:tcPr>
          <w:p w14:paraId="6227CD38" w14:textId="77777777" w:rsidR="00456595" w:rsidRDefault="00456595" w:rsidP="00CB0B60"/>
        </w:tc>
      </w:tr>
      <w:tr w:rsidR="00456595" w14:paraId="09238C6D" w14:textId="77777777" w:rsidTr="00CB0B60">
        <w:tc>
          <w:tcPr>
            <w:tcW w:w="4612" w:type="dxa"/>
            <w:gridSpan w:val="2"/>
          </w:tcPr>
          <w:p w14:paraId="01A38036" w14:textId="77777777" w:rsidR="00456595" w:rsidRDefault="00456595" w:rsidP="00CB0B60"/>
        </w:tc>
        <w:tc>
          <w:tcPr>
            <w:tcW w:w="4612" w:type="dxa"/>
            <w:gridSpan w:val="2"/>
          </w:tcPr>
          <w:p w14:paraId="787A5BE0" w14:textId="77777777" w:rsidR="00456595" w:rsidRDefault="00456595" w:rsidP="00CB0B60"/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4844C93" w14:textId="77777777" w:rsidR="00456595" w:rsidRDefault="00456595" w:rsidP="00CB0B60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27A6B1D" w14:textId="77777777" w:rsidR="00456595" w:rsidRDefault="00456595" w:rsidP="00CB0B60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2D6BE47E" w14:textId="77777777" w:rsidR="00456595" w:rsidRPr="001438B2" w:rsidRDefault="00456595" w:rsidP="00CB0B60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4DF6151" w14:textId="77777777" w:rsidR="00456595" w:rsidRDefault="00456595" w:rsidP="00CB0B60">
            <w:r>
              <w:rPr>
                <w:rFonts w:hint="eastAsia"/>
              </w:rPr>
              <w:t xml:space="preserve">[이번 인터뷰에서 확인하고자 했던 문제에 대한 </w:t>
            </w:r>
            <w:proofErr w:type="spellStart"/>
            <w:r>
              <w:rPr>
                <w:rFonts w:hint="eastAsia"/>
              </w:rPr>
              <w:t>상세적인</w:t>
            </w:r>
            <w:proofErr w:type="spellEnd"/>
            <w:r>
              <w:rPr>
                <w:rFonts w:hint="eastAsia"/>
              </w:rPr>
              <w:t xml:space="preserve"> 내용을 알지 못하거나 개발 범위에 대한 이견이 발생하여 좁히지 못한 경우 기술함]</w:t>
            </w:r>
          </w:p>
          <w:p w14:paraId="48A52C7A" w14:textId="77777777" w:rsidR="00456595" w:rsidRPr="008D5CBA" w:rsidRDefault="00456595" w:rsidP="00CB0B60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</w:t>
            </w:r>
            <w:proofErr w:type="spellStart"/>
            <w:r w:rsidRPr="008D5CBA">
              <w:t>조절해나가야</w:t>
            </w:r>
            <w:proofErr w:type="spellEnd"/>
            <w:r w:rsidRPr="008D5CBA">
              <w:t xml:space="preserve"> </w:t>
            </w:r>
            <w:proofErr w:type="spellStart"/>
            <w:r w:rsidRPr="008D5CBA">
              <w:t>할듯함</w:t>
            </w:r>
            <w:proofErr w:type="spellEnd"/>
            <w:r w:rsidRPr="008D5CBA">
              <w:t>.</w:t>
            </w:r>
            <w:r>
              <w:rPr>
                <w:rFonts w:hint="eastAsia"/>
              </w:rPr>
              <w:t>]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3" w:name="_Toc449971724"/>
      <w:r>
        <w:rPr>
          <w:rFonts w:hint="eastAsia"/>
        </w:rPr>
        <w:lastRenderedPageBreak/>
        <w:t>관리자 #2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578570A8" w:rsidR="001A7CBC" w:rsidRDefault="00B80033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2DE1F71F" w:rsidR="001A7CBC" w:rsidRDefault="00B80033" w:rsidP="00CB0B60">
            <w:proofErr w:type="spellStart"/>
            <w:r>
              <w:rPr>
                <w:rFonts w:hint="eastAsia"/>
              </w:rPr>
              <w:t>양한준</w:t>
            </w:r>
            <w:proofErr w:type="spellEnd"/>
            <w:r>
              <w:rPr>
                <w:rFonts w:hint="eastAsia"/>
              </w:rPr>
              <w:t xml:space="preserve"> 사원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풀스택</w:t>
            </w:r>
            <w:proofErr w:type="spellEnd"/>
            <w:r>
              <w:rPr>
                <w:rFonts w:hint="eastAsia"/>
              </w:rPr>
              <w:t xml:space="preserve">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 xml:space="preserve">프로젝트에서 가장 </w:t>
            </w:r>
            <w:proofErr w:type="spellStart"/>
            <w:r w:rsidR="00CF214E">
              <w:rPr>
                <w:rFonts w:hint="eastAsia"/>
              </w:rPr>
              <w:t>내세울만한</w:t>
            </w:r>
            <w:proofErr w:type="spellEnd"/>
            <w:r w:rsidR="00CF214E">
              <w:rPr>
                <w:rFonts w:hint="eastAsia"/>
              </w:rPr>
              <w:t xml:space="preserve">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4" w:name="_Toc449971725"/>
      <w:r>
        <w:rPr>
          <w:rFonts w:hint="eastAsia"/>
        </w:rPr>
        <w:lastRenderedPageBreak/>
        <w:t>사용자 #1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proofErr w:type="spellStart"/>
            <w:r>
              <w:rPr>
                <w:rFonts w:hint="eastAsia"/>
              </w:rPr>
              <w:t>양해줌</w:t>
            </w:r>
            <w:proofErr w:type="spellEnd"/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proofErr w:type="spellStart"/>
            <w:r>
              <w:rPr>
                <w:rFonts w:hint="eastAsia"/>
              </w:rPr>
              <w:t>양한준</w:t>
            </w:r>
            <w:proofErr w:type="spellEnd"/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proofErr w:type="spellStart"/>
            <w:r>
              <w:rPr>
                <w:rFonts w:hint="eastAsia"/>
              </w:rPr>
              <w:t>쿠팡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 xml:space="preserve">질문3. 어플 이용 경력이 어떻게 </w:t>
            </w:r>
            <w:proofErr w:type="spellStart"/>
            <w:r>
              <w:rPr>
                <w:rFonts w:hint="eastAsia"/>
              </w:rPr>
              <w:t>되시나요</w:t>
            </w:r>
            <w:proofErr w:type="spellEnd"/>
            <w:r>
              <w:rPr>
                <w:rFonts w:hint="eastAsia"/>
              </w:rPr>
              <w:t>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 xml:space="preserve">답변4. </w:t>
            </w:r>
            <w:proofErr w:type="spellStart"/>
            <w:r>
              <w:rPr>
                <w:rFonts w:hint="eastAsia"/>
              </w:rPr>
              <w:t>쿠팡이츠는</w:t>
            </w:r>
            <w:proofErr w:type="spellEnd"/>
            <w:r>
              <w:rPr>
                <w:rFonts w:hint="eastAsia"/>
              </w:rPr>
              <w:t xml:space="preserve">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 xml:space="preserve">단점은 입점한 가게들이 타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 xml:space="preserve">가장 많이 사용한 어플도 </w:t>
            </w:r>
            <w:proofErr w:type="spellStart"/>
            <w:r>
              <w:rPr>
                <w:rFonts w:hint="eastAsia"/>
              </w:rPr>
              <w:t>요기요에요</w:t>
            </w:r>
            <w:proofErr w:type="spellEnd"/>
            <w:r>
              <w:rPr>
                <w:rFonts w:hint="eastAsia"/>
              </w:rPr>
              <w:t>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 xml:space="preserve">사용하는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 xml:space="preserve">현재 시장에 나와있는 </w:t>
            </w:r>
            <w:proofErr w:type="spellStart"/>
            <w:r>
              <w:rPr>
                <w:rFonts w:hint="eastAsia"/>
              </w:rPr>
              <w:t>어플들에</w:t>
            </w:r>
            <w:proofErr w:type="spellEnd"/>
            <w:r>
              <w:rPr>
                <w:rFonts w:hint="eastAsia"/>
              </w:rPr>
              <w:t xml:space="preserve">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5" w:name="_Toc449971726"/>
      <w:r>
        <w:rPr>
          <w:rFonts w:hint="eastAsia"/>
        </w:rPr>
        <w:lastRenderedPageBreak/>
        <w:t>사용자 #2</w:t>
      </w:r>
      <w:bookmarkEnd w:id="15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남유리</w:t>
            </w:r>
            <w:proofErr w:type="spellEnd"/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이디야</w:t>
            </w:r>
            <w:proofErr w:type="spellEnd"/>
            <w:r>
              <w:rPr>
                <w:rFonts w:hint="eastAsia"/>
                <w:color w:val="000000"/>
              </w:rPr>
              <w:t xml:space="preserve">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질문2. 배달 앱을 사용하지 않는 이유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뭔가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가끔 배달 앱으로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시키려다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4. 배달 앱을 사용하는데 배달 비용을 어떻게 생각하고 있는가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안난다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6. 아무래도 혼자서 시키는 것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아니라서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너무 배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비용쪽으로만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r>
        <w:rPr>
          <w:rFonts w:hint="eastAsia"/>
        </w:rPr>
        <w:lastRenderedPageBreak/>
        <w:t>사용자</w:t>
      </w:r>
      <w:r>
        <w:t xml:space="preserve"> 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 xml:space="preserve">보내준 기획서를 확인해보면 기획하고 있는 플랫폼 사업에 경우 채팅기능이 </w:t>
            </w:r>
            <w:proofErr w:type="spellStart"/>
            <w:r>
              <w:rPr>
                <w:rFonts w:hint="eastAsia"/>
              </w:rPr>
              <w:t>포함되어있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개인간 거래가 진행하는 것으로 </w:t>
            </w:r>
            <w:proofErr w:type="spellStart"/>
            <w:r>
              <w:rPr>
                <w:rFonts w:hint="eastAsia"/>
              </w:rPr>
              <w:t>확인이되는데</w:t>
            </w:r>
            <w:proofErr w:type="spellEnd"/>
            <w:r>
              <w:rPr>
                <w:rFonts w:hint="eastAsia"/>
              </w:rPr>
              <w:t xml:space="preserve"> 채팅기능이 포함되어 </w:t>
            </w:r>
            <w:proofErr w:type="spellStart"/>
            <w:r>
              <w:rPr>
                <w:rFonts w:hint="eastAsia"/>
              </w:rPr>
              <w:t>있을경우</w:t>
            </w:r>
            <w:proofErr w:type="spellEnd"/>
            <w:r>
              <w:rPr>
                <w:rFonts w:hint="eastAsia"/>
              </w:rPr>
              <w:t xml:space="preserve">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 xml:space="preserve">답변3. 사용자간 </w:t>
            </w:r>
            <w:proofErr w:type="spellStart"/>
            <w:r>
              <w:rPr>
                <w:rFonts w:hint="eastAsia"/>
              </w:rPr>
              <w:t>거래시</w:t>
            </w:r>
            <w:proofErr w:type="spellEnd"/>
            <w:r>
              <w:rPr>
                <w:rFonts w:hint="eastAsia"/>
              </w:rPr>
              <w:t xml:space="preserve">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 xml:space="preserve">유저간 거래에서 발생하는 문제들 또한 줄어들 수 </w:t>
            </w:r>
            <w:proofErr w:type="spellStart"/>
            <w:r>
              <w:rPr>
                <w:rFonts w:hint="eastAsia"/>
              </w:rPr>
              <w:t>있었을텐데</w:t>
            </w:r>
            <w:proofErr w:type="spellEnd"/>
            <w:r>
              <w:rPr>
                <w:rFonts w:hint="eastAsia"/>
              </w:rPr>
              <w:t xml:space="preserve">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 xml:space="preserve">플랫폼 사업에 경우 </w:t>
            </w:r>
            <w:proofErr w:type="spellStart"/>
            <w:r>
              <w:rPr>
                <w:rFonts w:hint="eastAsia"/>
              </w:rPr>
              <w:t>초기유저모입이</w:t>
            </w:r>
            <w:proofErr w:type="spellEnd"/>
            <w:r>
              <w:rPr>
                <w:rFonts w:hint="eastAsia"/>
              </w:rPr>
              <w:t xml:space="preserve"> 가장 중요하며 유저들이 플랫폼에서 떠나가지 않도록 하는 것이 중요합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저들간의</w:t>
            </w:r>
            <w:proofErr w:type="spellEnd"/>
            <w:r>
              <w:rPr>
                <w:rFonts w:hint="eastAsia"/>
              </w:rPr>
              <w:t xml:space="preserve">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 xml:space="preserve">[이번 인터뷰에서 확인하고자 했던 문제에 대한 </w:t>
            </w:r>
            <w:proofErr w:type="spellStart"/>
            <w:r>
              <w:rPr>
                <w:rFonts w:hint="eastAsia"/>
              </w:rPr>
              <w:t>상세적인</w:t>
            </w:r>
            <w:proofErr w:type="spellEnd"/>
            <w:r>
              <w:rPr>
                <w:rFonts w:hint="eastAsia"/>
              </w:rPr>
              <w:t xml:space="preserve">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</w:t>
            </w:r>
            <w:proofErr w:type="spellStart"/>
            <w:r w:rsidRPr="008D5CBA">
              <w:t>조절해나가야</w:t>
            </w:r>
            <w:proofErr w:type="spellEnd"/>
            <w:r w:rsidRPr="008D5CBA">
              <w:t xml:space="preserve"> </w:t>
            </w:r>
            <w:proofErr w:type="spellStart"/>
            <w:r w:rsidRPr="008D5CBA">
              <w:t>할듯함</w:t>
            </w:r>
            <w:proofErr w:type="spellEnd"/>
            <w:r w:rsidRPr="008D5CBA">
              <w:t>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63694904" w14:textId="77777777" w:rsidR="00006E96" w:rsidRDefault="00006E96">
      <w:pPr>
        <w:widowControl/>
        <w:wordWrap/>
        <w:autoSpaceDE/>
        <w:autoSpaceDN/>
      </w:pPr>
      <w:r>
        <w:br w:type="page"/>
      </w:r>
    </w:p>
    <w:p w14:paraId="59231224" w14:textId="77777777" w:rsidR="00006E96" w:rsidRPr="00006E96" w:rsidRDefault="00006E96" w:rsidP="00006E96"/>
    <w:p w14:paraId="317BDA4D" w14:textId="77777777" w:rsidR="00D15395" w:rsidRDefault="00F72433" w:rsidP="006B0BB0">
      <w:pPr>
        <w:pStyle w:val="1"/>
      </w:pPr>
      <w:bookmarkStart w:id="16" w:name="_Toc449971728"/>
      <w:r>
        <w:rPr>
          <w:rFonts w:hint="eastAsia"/>
        </w:rPr>
        <w:t>참고 자료</w:t>
      </w:r>
      <w:bookmarkEnd w:id="16"/>
    </w:p>
    <w:p w14:paraId="3775EBD4" w14:textId="77777777" w:rsidR="001D7669" w:rsidRDefault="001D7669" w:rsidP="001D7669">
      <w:r>
        <w:rPr>
          <w:rFonts w:hint="eastAsia"/>
        </w:rPr>
        <w:t>[</w:t>
      </w:r>
      <w:r>
        <w:t>2021</w:t>
      </w:r>
      <w:r>
        <w:rPr>
          <w:rFonts w:hint="eastAsia"/>
        </w:rPr>
        <w:t>년 국내인구이동 결과</w:t>
      </w:r>
      <w:r>
        <w:t>]</w:t>
      </w:r>
    </w:p>
    <w:p w14:paraId="41E4EE58" w14:textId="77777777" w:rsidR="001D7669" w:rsidRDefault="001D7669" w:rsidP="001D7669">
      <w:hyperlink r:id="rId8" w:history="1">
        <w:r w:rsidRPr="00C82563">
          <w:rPr>
            <w:rStyle w:val="a6"/>
          </w:rPr>
          <w:t>http://kostat.go.kr/assist/synap/preview/skin/miri.html?fn=ee81359320531925120717&amp;rs=/assist/synap/preview</w:t>
        </w:r>
      </w:hyperlink>
    </w:p>
    <w:p w14:paraId="06988701" w14:textId="77777777" w:rsidR="001D7669" w:rsidRPr="001F6037" w:rsidRDefault="001D7669" w:rsidP="001D7669"/>
    <w:p w14:paraId="247FED75" w14:textId="77777777" w:rsidR="001D7669" w:rsidRDefault="001D7669" w:rsidP="001D7669">
      <w:r>
        <w:rPr>
          <w:rFonts w:hint="eastAsia"/>
        </w:rPr>
        <w:t>[배달 앱 이용여부]</w:t>
      </w:r>
    </w:p>
    <w:p w14:paraId="5AC56EE7" w14:textId="77777777" w:rsidR="001D7669" w:rsidRDefault="001D7669" w:rsidP="001D7669">
      <w:hyperlink r:id="rId9" w:history="1">
        <w:r w:rsidRPr="00C82563">
          <w:rPr>
            <w:rStyle w:val="a6"/>
          </w:rPr>
          <w:t>https://kosis.kr/statHtml/statHtml.do?orgId=114&amp;tblId=DT_114054_016&amp;conn_path=I2</w:t>
        </w:r>
      </w:hyperlink>
    </w:p>
    <w:p w14:paraId="633C861B" w14:textId="77777777" w:rsidR="001D7669" w:rsidRDefault="001D7669" w:rsidP="001D7669"/>
    <w:p w14:paraId="23F1B31F" w14:textId="77777777" w:rsidR="001D7669" w:rsidRDefault="001D7669" w:rsidP="001D7669">
      <w:r>
        <w:rPr>
          <w:rFonts w:hint="eastAsia"/>
        </w:rPr>
        <w:t>[문자인증 관련 서비스]</w:t>
      </w:r>
    </w:p>
    <w:p w14:paraId="0A7162AA" w14:textId="77777777" w:rsidR="001D7669" w:rsidRDefault="001D7669" w:rsidP="001D7669">
      <w:hyperlink r:id="rId10" w:history="1">
        <w:r w:rsidRPr="00C82563">
          <w:rPr>
            <w:rStyle w:val="a6"/>
          </w:rPr>
          <w:t>https://www.ncloud.com/</w:t>
        </w:r>
      </w:hyperlink>
    </w:p>
    <w:p w14:paraId="3AE2C24A" w14:textId="77777777" w:rsidR="001D7669" w:rsidRDefault="001D7669" w:rsidP="001D7669"/>
    <w:p w14:paraId="28446302" w14:textId="77777777" w:rsidR="001D7669" w:rsidRDefault="001D7669" w:rsidP="001D7669">
      <w:r>
        <w:rPr>
          <w:rFonts w:hint="eastAsia"/>
        </w:rPr>
        <w:t>[플랫 폼 사업 방향성]</w:t>
      </w:r>
    </w:p>
    <w:p w14:paraId="6296FA33" w14:textId="77777777" w:rsidR="001D7669" w:rsidRDefault="001D7669" w:rsidP="001D7669">
      <w:hyperlink r:id="rId11" w:history="1">
        <w:r w:rsidRPr="00C82563">
          <w:rPr>
            <w:rStyle w:val="a6"/>
          </w:rPr>
          <w:t>https://www.techm.kr/news/articleView.html?idxno=94854</w:t>
        </w:r>
      </w:hyperlink>
    </w:p>
    <w:p w14:paraId="55095263" w14:textId="77777777" w:rsidR="001D7669" w:rsidRDefault="001D7669" w:rsidP="001D7669"/>
    <w:p w14:paraId="61AA9454" w14:textId="77777777" w:rsidR="001D7669" w:rsidRDefault="001D7669" w:rsidP="001D7669">
      <w:r>
        <w:rPr>
          <w:rFonts w:hint="eastAsia"/>
        </w:rPr>
        <w:t>[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GPS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측량에서의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관측시간과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기선거리에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따른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좌표정확도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비교</w:t>
      </w:r>
      <w:r>
        <w:t>]</w:t>
      </w:r>
    </w:p>
    <w:p w14:paraId="680937B9" w14:textId="77777777" w:rsidR="001D7669" w:rsidRDefault="001D7669" w:rsidP="001D7669">
      <w:hyperlink r:id="rId12" w:history="1">
        <w:r w:rsidRPr="00C82563">
          <w:rPr>
            <w:rStyle w:val="a6"/>
          </w:rPr>
          <w:t>https://scienceon.kisti.re.kr/srch/selectPORSrchArticle.do?cn=NPAP08686245&amp;dbt=NPAP</w:t>
        </w:r>
      </w:hyperlink>
    </w:p>
    <w:p w14:paraId="44ABB2E9" w14:textId="77777777" w:rsidR="001D7669" w:rsidRDefault="001D7669" w:rsidP="001D7669"/>
    <w:p w14:paraId="09FB7468" w14:textId="77777777" w:rsidR="001D7669" w:rsidRPr="00FB0E70" w:rsidRDefault="001D7669" w:rsidP="001D7669">
      <w:pPr>
        <w:pStyle w:val="3"/>
        <w:numPr>
          <w:ilvl w:val="0"/>
          <w:numId w:val="0"/>
        </w:numPr>
        <w:spacing w:before="195" w:after="0" w:line="480" w:lineRule="atLeast"/>
        <w:rPr>
          <w:rFonts w:ascii="NotoSansKRM" w:hAnsi="NotoSansKRM" w:hint="eastAsia"/>
          <w:color w:val="1D1D1D"/>
          <w:sz w:val="38"/>
          <w:szCs w:val="38"/>
        </w:rPr>
      </w:pPr>
      <w:r w:rsidRPr="00FB0E70">
        <w:rPr>
          <w:rFonts w:ascii="NotoSansKRM" w:hAnsi="NotoSansKRM" w:hint="eastAsia"/>
          <w:color w:val="1D1D1D"/>
          <w:szCs w:val="20"/>
        </w:rPr>
        <w:t>[</w:t>
      </w:r>
      <w:r w:rsidRPr="00FB0E70">
        <w:rPr>
          <w:rFonts w:ascii="NotoSansKRM" w:hAnsi="NotoSansKRM"/>
          <w:color w:val="1D1D1D"/>
          <w:szCs w:val="20"/>
        </w:rPr>
        <w:t>배달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음식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주문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소비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만족도와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지속적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이용의도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영향을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미치는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요인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대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연구</w:t>
      </w:r>
      <w:r w:rsidRPr="00FB0E70">
        <w:rPr>
          <w:rFonts w:ascii="NotoSansKRM" w:hAnsi="NotoSansKRM" w:hint="eastAsia"/>
          <w:color w:val="1D1D1D"/>
          <w:szCs w:val="20"/>
        </w:rPr>
        <w:t>]</w:t>
      </w:r>
    </w:p>
    <w:p w14:paraId="77729309" w14:textId="0EAD7281" w:rsidR="00F72433" w:rsidRPr="00F72433" w:rsidRDefault="001D7669" w:rsidP="001D7669">
      <w:hyperlink r:id="rId13" w:history="1">
        <w:r w:rsidRPr="00C82563">
          <w:rPr>
            <w:rStyle w:val="a6"/>
          </w:rPr>
          <w:t>http://www.riss.kr/search/detail/DetailView.do?p_mat_type=be54d9b8bc7cdb09&amp;control_no=f0e0c1fb4213f3c6ffe0bdc3ef48d419&amp;outLink=K</w:t>
        </w:r>
      </w:hyperlink>
    </w:p>
    <w:sectPr w:rsidR="00F72433" w:rsidRPr="00F72433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A28D" w14:textId="77777777" w:rsidR="002A20A4" w:rsidRDefault="002A20A4" w:rsidP="00EE5394">
      <w:pPr>
        <w:spacing w:after="0" w:line="240" w:lineRule="auto"/>
      </w:pPr>
      <w:r>
        <w:separator/>
      </w:r>
    </w:p>
  </w:endnote>
  <w:endnote w:type="continuationSeparator" w:id="0">
    <w:p w14:paraId="33F046B2" w14:textId="77777777" w:rsidR="002A20A4" w:rsidRDefault="002A20A4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KR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4863C0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C72E" w14:textId="77777777" w:rsidR="002A20A4" w:rsidRDefault="002A20A4" w:rsidP="00EE5394">
      <w:pPr>
        <w:spacing w:after="0" w:line="240" w:lineRule="auto"/>
      </w:pPr>
      <w:r>
        <w:separator/>
      </w:r>
    </w:p>
  </w:footnote>
  <w:footnote w:type="continuationSeparator" w:id="0">
    <w:p w14:paraId="4F4D202C" w14:textId="77777777" w:rsidR="002A20A4" w:rsidRDefault="002A20A4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E6FC04B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40F09"/>
    <w:rsid w:val="00057086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87954"/>
    <w:rsid w:val="001A2F63"/>
    <w:rsid w:val="001A7CBC"/>
    <w:rsid w:val="001B0A21"/>
    <w:rsid w:val="001B6FAE"/>
    <w:rsid w:val="001C72FA"/>
    <w:rsid w:val="001D7669"/>
    <w:rsid w:val="001E3DE2"/>
    <w:rsid w:val="0020537D"/>
    <w:rsid w:val="002276B1"/>
    <w:rsid w:val="00231323"/>
    <w:rsid w:val="0024155A"/>
    <w:rsid w:val="002621F2"/>
    <w:rsid w:val="00263FBA"/>
    <w:rsid w:val="0027398C"/>
    <w:rsid w:val="002911DE"/>
    <w:rsid w:val="002A20A4"/>
    <w:rsid w:val="002A50C3"/>
    <w:rsid w:val="002B2479"/>
    <w:rsid w:val="002B564E"/>
    <w:rsid w:val="002C65B5"/>
    <w:rsid w:val="002E670D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A020F"/>
    <w:rsid w:val="003B212D"/>
    <w:rsid w:val="003D46A7"/>
    <w:rsid w:val="003E61D8"/>
    <w:rsid w:val="003F043B"/>
    <w:rsid w:val="003F37AE"/>
    <w:rsid w:val="00413367"/>
    <w:rsid w:val="00415161"/>
    <w:rsid w:val="00444483"/>
    <w:rsid w:val="00456595"/>
    <w:rsid w:val="00465786"/>
    <w:rsid w:val="0047065B"/>
    <w:rsid w:val="004713CD"/>
    <w:rsid w:val="004A55CA"/>
    <w:rsid w:val="004A580C"/>
    <w:rsid w:val="004B347B"/>
    <w:rsid w:val="004C27EA"/>
    <w:rsid w:val="004C7847"/>
    <w:rsid w:val="004D0BFF"/>
    <w:rsid w:val="004D1F6C"/>
    <w:rsid w:val="005124C9"/>
    <w:rsid w:val="00531835"/>
    <w:rsid w:val="00535BCB"/>
    <w:rsid w:val="00540B6E"/>
    <w:rsid w:val="0054526F"/>
    <w:rsid w:val="005542B8"/>
    <w:rsid w:val="00555809"/>
    <w:rsid w:val="00565ABF"/>
    <w:rsid w:val="00567754"/>
    <w:rsid w:val="00574856"/>
    <w:rsid w:val="00586DD7"/>
    <w:rsid w:val="00596570"/>
    <w:rsid w:val="005B1DB9"/>
    <w:rsid w:val="005B2439"/>
    <w:rsid w:val="005E237A"/>
    <w:rsid w:val="005E5F71"/>
    <w:rsid w:val="005F4467"/>
    <w:rsid w:val="005F66AA"/>
    <w:rsid w:val="006031E0"/>
    <w:rsid w:val="00626D74"/>
    <w:rsid w:val="00633C1A"/>
    <w:rsid w:val="006410F5"/>
    <w:rsid w:val="00651E17"/>
    <w:rsid w:val="00661BEF"/>
    <w:rsid w:val="00671EA9"/>
    <w:rsid w:val="00673BA0"/>
    <w:rsid w:val="00684642"/>
    <w:rsid w:val="006A06EA"/>
    <w:rsid w:val="006B0BB0"/>
    <w:rsid w:val="006B659B"/>
    <w:rsid w:val="006C0559"/>
    <w:rsid w:val="006C3359"/>
    <w:rsid w:val="006E1E55"/>
    <w:rsid w:val="006F14FA"/>
    <w:rsid w:val="006F3BC6"/>
    <w:rsid w:val="006F6B5C"/>
    <w:rsid w:val="007059A1"/>
    <w:rsid w:val="0070643D"/>
    <w:rsid w:val="00720062"/>
    <w:rsid w:val="00723392"/>
    <w:rsid w:val="00723EA6"/>
    <w:rsid w:val="00726FBD"/>
    <w:rsid w:val="00746470"/>
    <w:rsid w:val="00752900"/>
    <w:rsid w:val="0077159D"/>
    <w:rsid w:val="007954EC"/>
    <w:rsid w:val="007A4E1F"/>
    <w:rsid w:val="007D2785"/>
    <w:rsid w:val="007F4059"/>
    <w:rsid w:val="00800198"/>
    <w:rsid w:val="00800702"/>
    <w:rsid w:val="00801900"/>
    <w:rsid w:val="008168D9"/>
    <w:rsid w:val="00830DBA"/>
    <w:rsid w:val="00844050"/>
    <w:rsid w:val="008510B5"/>
    <w:rsid w:val="008610A8"/>
    <w:rsid w:val="0086537A"/>
    <w:rsid w:val="008668EB"/>
    <w:rsid w:val="00884D39"/>
    <w:rsid w:val="00885D0E"/>
    <w:rsid w:val="008B37A9"/>
    <w:rsid w:val="008B621E"/>
    <w:rsid w:val="008B7093"/>
    <w:rsid w:val="008D21AD"/>
    <w:rsid w:val="008D265A"/>
    <w:rsid w:val="008D5CBA"/>
    <w:rsid w:val="008F3477"/>
    <w:rsid w:val="008F3AAD"/>
    <w:rsid w:val="008F7ED6"/>
    <w:rsid w:val="009027B1"/>
    <w:rsid w:val="0091631B"/>
    <w:rsid w:val="00922A14"/>
    <w:rsid w:val="0092552A"/>
    <w:rsid w:val="00925DD2"/>
    <w:rsid w:val="00942A17"/>
    <w:rsid w:val="0094672C"/>
    <w:rsid w:val="0094688D"/>
    <w:rsid w:val="00955B6A"/>
    <w:rsid w:val="00957D2F"/>
    <w:rsid w:val="0097414A"/>
    <w:rsid w:val="00974A9C"/>
    <w:rsid w:val="00990737"/>
    <w:rsid w:val="009922C5"/>
    <w:rsid w:val="009B2B84"/>
    <w:rsid w:val="009C1544"/>
    <w:rsid w:val="009D0242"/>
    <w:rsid w:val="009D07DF"/>
    <w:rsid w:val="00A054B7"/>
    <w:rsid w:val="00A104DA"/>
    <w:rsid w:val="00A427F7"/>
    <w:rsid w:val="00A4311C"/>
    <w:rsid w:val="00A47EE2"/>
    <w:rsid w:val="00A52F2C"/>
    <w:rsid w:val="00A579EF"/>
    <w:rsid w:val="00A60D3F"/>
    <w:rsid w:val="00A6691C"/>
    <w:rsid w:val="00A7315C"/>
    <w:rsid w:val="00A85A32"/>
    <w:rsid w:val="00AA1C5E"/>
    <w:rsid w:val="00AB1D5B"/>
    <w:rsid w:val="00AB3507"/>
    <w:rsid w:val="00AB3CF4"/>
    <w:rsid w:val="00AB6866"/>
    <w:rsid w:val="00AC2D39"/>
    <w:rsid w:val="00AF4501"/>
    <w:rsid w:val="00AF4FB4"/>
    <w:rsid w:val="00B10BEA"/>
    <w:rsid w:val="00B22F70"/>
    <w:rsid w:val="00B31175"/>
    <w:rsid w:val="00B5047E"/>
    <w:rsid w:val="00B566F5"/>
    <w:rsid w:val="00B61AE6"/>
    <w:rsid w:val="00B7151B"/>
    <w:rsid w:val="00B71BBF"/>
    <w:rsid w:val="00B7614C"/>
    <w:rsid w:val="00B80033"/>
    <w:rsid w:val="00BA51DA"/>
    <w:rsid w:val="00BB4FC6"/>
    <w:rsid w:val="00BC4246"/>
    <w:rsid w:val="00BE01D2"/>
    <w:rsid w:val="00BE0F1B"/>
    <w:rsid w:val="00BE1A10"/>
    <w:rsid w:val="00C03862"/>
    <w:rsid w:val="00C13BB3"/>
    <w:rsid w:val="00C33BB2"/>
    <w:rsid w:val="00C34A26"/>
    <w:rsid w:val="00C35BE5"/>
    <w:rsid w:val="00C47CBD"/>
    <w:rsid w:val="00C64981"/>
    <w:rsid w:val="00C72989"/>
    <w:rsid w:val="00C7600E"/>
    <w:rsid w:val="00C8338B"/>
    <w:rsid w:val="00C8442B"/>
    <w:rsid w:val="00C968F8"/>
    <w:rsid w:val="00CA6A28"/>
    <w:rsid w:val="00CC250A"/>
    <w:rsid w:val="00CC7F3C"/>
    <w:rsid w:val="00CE14EE"/>
    <w:rsid w:val="00CE3420"/>
    <w:rsid w:val="00CE7B69"/>
    <w:rsid w:val="00CF0056"/>
    <w:rsid w:val="00CF214E"/>
    <w:rsid w:val="00CF6BEF"/>
    <w:rsid w:val="00D013E9"/>
    <w:rsid w:val="00D05B97"/>
    <w:rsid w:val="00D15395"/>
    <w:rsid w:val="00D15C85"/>
    <w:rsid w:val="00D1611E"/>
    <w:rsid w:val="00D16962"/>
    <w:rsid w:val="00D27B88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5E57"/>
    <w:rsid w:val="00E000D5"/>
    <w:rsid w:val="00E16F8B"/>
    <w:rsid w:val="00E178C1"/>
    <w:rsid w:val="00E3045B"/>
    <w:rsid w:val="00E35324"/>
    <w:rsid w:val="00E54E37"/>
    <w:rsid w:val="00E552F7"/>
    <w:rsid w:val="00E66FFB"/>
    <w:rsid w:val="00E672F5"/>
    <w:rsid w:val="00E73896"/>
    <w:rsid w:val="00EA618F"/>
    <w:rsid w:val="00EB2A29"/>
    <w:rsid w:val="00EC3C23"/>
    <w:rsid w:val="00EC7207"/>
    <w:rsid w:val="00EC7530"/>
    <w:rsid w:val="00ED38CE"/>
    <w:rsid w:val="00EE3165"/>
    <w:rsid w:val="00EE5394"/>
    <w:rsid w:val="00EE779E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tat.go.kr/assist/synap/preview/skin/miri.html?fn=ee81359320531925120717&amp;rs=/assist/synap/preview" TargetMode="External"/><Relationship Id="rId13" Type="http://schemas.openxmlformats.org/officeDocument/2006/relationships/hyperlink" Target="http://www.riss.kr/search/detail/DetailView.do?p_mat_type=be54d9b8bc7cdb09&amp;control_no=f0e0c1fb4213f3c6ffe0bdc3ef48d419&amp;outLink=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on.kisti.re.kr/srch/selectPORSrchArticle.do?cn=NPAP08686245&amp;dbt=NP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m.kr/news/articleView.html?idxno=948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114&amp;tblId=DT_114054_016&amp;conn_path=I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9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340</cp:revision>
  <dcterms:created xsi:type="dcterms:W3CDTF">2016-04-08T07:15:00Z</dcterms:created>
  <dcterms:modified xsi:type="dcterms:W3CDTF">2022-03-31T13:13:00Z</dcterms:modified>
</cp:coreProperties>
</file>